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>
            <wp:extent cx="517525" cy="6553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УКРАЇН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ХАРКІВСЬКА ОБЛАСНА РАД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 xml:space="preserve">ПОСТІЙНА КОМІСІЯ </w:t>
      </w:r>
      <w:proofErr w:type="gramStart"/>
      <w:r w:rsidRPr="007643F4">
        <w:rPr>
          <w:rFonts w:ascii="Times New Roman" w:eastAsia="Times New Roman" w:hAnsi="Times New Roman" w:cs="Times New Roman"/>
          <w:caps/>
          <w:sz w:val="28"/>
        </w:rPr>
        <w:t>З</w:t>
      </w:r>
      <w:proofErr w:type="gramEnd"/>
      <w:r w:rsidRPr="007643F4">
        <w:rPr>
          <w:rFonts w:ascii="Times New Roman" w:eastAsia="Times New Roman" w:hAnsi="Times New Roman" w:cs="Times New Roman"/>
          <w:caps/>
          <w:sz w:val="28"/>
        </w:rPr>
        <w:t xml:space="preserve"> ПИТАНЬ спільної власно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>територіальних громад обла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D34D6" w:rsidRPr="00ED34D6" w:rsidRDefault="007643F4" w:rsidP="007643F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вул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Сумська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, 64, м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Харків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 61002, тел. 700-53-32, 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e-mail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: </w:t>
      </w:r>
      <w:hyperlink r:id="rId9" w:history="1">
        <w:r w:rsidRPr="007643F4">
          <w:rPr>
            <w:rFonts w:ascii="Times New Roman" w:eastAsia="Times New Roman" w:hAnsi="Times New Roman" w:cs="Times New Roman"/>
            <w:i/>
            <w:iCs/>
            <w:color w:val="0000FF"/>
            <w:sz w:val="28"/>
            <w:u w:val="single"/>
          </w:rPr>
          <w:t>sc05-or@ukr.net</w:t>
        </w:r>
      </w:hyperlink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_______________№_______________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На № ___________________________</w:t>
      </w:r>
    </w:p>
    <w:p w:rsidR="00ED34D6" w:rsidRPr="00ED34D6" w:rsidRDefault="00ED34D6" w:rsidP="00ED34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ПРОЄКТ</w:t>
      </w:r>
    </w:p>
    <w:p w:rsidR="00ED34D6" w:rsidRPr="00E06D63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ПОРЯДОК ДЕННИЙ № </w:t>
      </w:r>
      <w:r w:rsidR="00053C06">
        <w:rPr>
          <w:rFonts w:ascii="Times New Roman" w:eastAsia="Times New Roman" w:hAnsi="Times New Roman" w:cs="Times New Roman"/>
          <w:b/>
          <w:bCs/>
          <w:sz w:val="28"/>
        </w:rPr>
        <w:t>3</w:t>
      </w:r>
      <w:r w:rsidR="00E06D63">
        <w:rPr>
          <w:rFonts w:ascii="Times New Roman" w:eastAsia="Times New Roman" w:hAnsi="Times New Roman" w:cs="Times New Roman"/>
          <w:b/>
          <w:bCs/>
          <w:sz w:val="28"/>
          <w:lang w:val="uk-UA"/>
        </w:rPr>
        <w:t>1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засідання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остійно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комі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с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>ії</w:t>
      </w:r>
      <w:proofErr w:type="spellEnd"/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4D6" w:rsidRPr="00ED34D6" w:rsidRDefault="00E06D63" w:rsidP="00ED34D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30</w:t>
      </w:r>
      <w:r w:rsidR="008239F8">
        <w:rPr>
          <w:rFonts w:ascii="Times New Roman" w:eastAsia="Times New Roman" w:hAnsi="Times New Roman" w:cs="Times New Roman"/>
          <w:b/>
          <w:bCs/>
          <w:sz w:val="28"/>
          <w:lang w:val="uk-UA"/>
        </w:rPr>
        <w:t>листопада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2022 року </w:t>
      </w:r>
      <w:r w:rsidR="00ED34D6" w:rsidRPr="006278FB">
        <w:rPr>
          <w:rFonts w:ascii="Times New Roman" w:eastAsia="Times New Roman" w:hAnsi="Times New Roman" w:cs="Times New Roman"/>
          <w:b/>
          <w:bCs/>
          <w:sz w:val="28"/>
        </w:rPr>
        <w:t>о 1</w:t>
      </w:r>
      <w:proofErr w:type="spellStart"/>
      <w:r w:rsidR="006278FB" w:rsidRPr="006278FB">
        <w:rPr>
          <w:rFonts w:ascii="Times New Roman" w:eastAsia="Times New Roman" w:hAnsi="Times New Roman" w:cs="Times New Roman"/>
          <w:b/>
          <w:bCs/>
          <w:sz w:val="28"/>
          <w:lang w:val="uk-UA"/>
        </w:rPr>
        <w:t>1</w:t>
      </w:r>
      <w:proofErr w:type="spellEnd"/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-</w:t>
      </w:r>
      <w:r w:rsidR="00ED34D6">
        <w:rPr>
          <w:rFonts w:ascii="Times New Roman" w:eastAsia="Times New Roman" w:hAnsi="Times New Roman" w:cs="Times New Roman"/>
          <w:b/>
          <w:bCs/>
          <w:sz w:val="28"/>
          <w:lang w:val="uk-UA"/>
        </w:rPr>
        <w:t>0</w:t>
      </w:r>
      <w:proofErr w:type="spellStart"/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0</w:t>
      </w:r>
      <w:proofErr w:type="spellEnd"/>
    </w:p>
    <w:p w:rsidR="00ED34D6" w:rsidRPr="00ED34D6" w:rsidRDefault="00ED34D6" w:rsidP="00ED34D6">
      <w:pPr>
        <w:autoSpaceDE w:val="0"/>
        <w:autoSpaceDN w:val="0"/>
        <w:adjustRightInd w:val="0"/>
        <w:spacing w:before="120"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у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режи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відеоконференці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на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латфор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для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онлайн-заходів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Cisco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WEBEX.</w:t>
      </w:r>
    </w:p>
    <w:p w:rsidR="004667D3" w:rsidRPr="0044395E" w:rsidRDefault="004667D3" w:rsidP="003B53D6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D63" w:rsidRPr="00E06D63" w:rsidRDefault="00E06D63" w:rsidP="00E06D63">
      <w:pPr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06D6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ро </w:t>
      </w:r>
      <w:proofErr w:type="spellStart"/>
      <w:r w:rsidRPr="00E06D63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єкт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рішення обласної ради «</w:t>
      </w:r>
      <w:hyperlink r:id="rId10" w:history="1">
        <w:r w:rsidRPr="00E06D63">
          <w:rPr>
            <w:rStyle w:val="a6"/>
            <w:rFonts w:ascii="Times New Roman" w:hAnsi="Times New Roman" w:cs="Times New Roman"/>
            <w:bCs/>
            <w:sz w:val="28"/>
            <w:szCs w:val="28"/>
            <w:lang w:val="uk-UA"/>
          </w:rPr>
          <w:t xml:space="preserve">Про внесення змін до персонального складу комісії з припинення КОМУНАЛЬНОГО НЕКОМЕРЦІЙНОГО ПІДПРИЄМСТВА ХАРКІВСЬКОЇ ОБЛАСНОЇ РАДИ «ОБЛАСНИЙ ДИТЯЧИЙ ТУБЕРКУЛЬОЗНИЙ САНАТОРІЙ № 1» шляхом приєднання до КОМУНАЛЬНОГО НЕКОМЕРЦІЙНОГО ПІДПРИЄМСТВА ХАРКІВСЬКОЇ ОБЛАСНОЇ РАДИ «ОБЛАСНИЙ ДИТЯЧИЙ ТУБЕРКУЛЬОЗНИЙ КЛІНІЧНИЙ САНАТОРІЙ», затвердженого рішенням обласної ради </w:t>
        </w:r>
        <w:r w:rsidRPr="00E06D63">
          <w:rPr>
            <w:rStyle w:val="a6"/>
            <w:rFonts w:ascii="Times New Roman" w:hAnsi="Times New Roman" w:cs="Times New Roman"/>
            <w:bCs/>
            <w:sz w:val="28"/>
            <w:szCs w:val="28"/>
            <w:lang w:val="uk-UA"/>
          </w:rPr>
          <w:br/>
          <w:t>від 20 вересня 2022 року № 413-</w:t>
        </w:r>
        <w:r w:rsidRPr="00E06D63">
          <w:rPr>
            <w:rStyle w:val="a6"/>
            <w:rFonts w:ascii="Times New Roman" w:hAnsi="Times New Roman" w:cs="Times New Roman"/>
            <w:bCs/>
            <w:sz w:val="28"/>
            <w:szCs w:val="28"/>
          </w:rPr>
          <w:t>VIII</w:t>
        </w:r>
      </w:hyperlink>
      <w:r w:rsidRPr="00E06D6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06D63" w:rsidRPr="00E06D63" w:rsidRDefault="00E06D63" w:rsidP="00E06D63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D63">
        <w:rPr>
          <w:rFonts w:ascii="Times New Roman" w:hAnsi="Times New Roman" w:cs="Times New Roman"/>
          <w:bCs/>
          <w:i/>
          <w:sz w:val="28"/>
          <w:szCs w:val="28"/>
          <w:u w:val="single"/>
          <w:lang w:eastAsia="uk-UA"/>
        </w:rPr>
        <w:t>Доповідають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: </w:t>
      </w:r>
      <w:r w:rsidRPr="00E06D63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ХАУСТОВ Максим </w:t>
      </w:r>
      <w:proofErr w:type="spellStart"/>
      <w:r w:rsidRPr="00E06D63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Миколайович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06D63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E06D63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  <w:proofErr w:type="spellStart"/>
      <w:r w:rsidRPr="00E06D6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06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6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06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63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E06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63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E06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63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E06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D63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</w:p>
    <w:p w:rsidR="00E06D63" w:rsidRDefault="00E06D63" w:rsidP="00E06D63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06D63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ГНАТУШОК </w:t>
      </w:r>
      <w:proofErr w:type="spellStart"/>
      <w:r w:rsidRPr="00E06D63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Андрій</w:t>
      </w:r>
      <w:proofErr w:type="spellEnd"/>
      <w:r w:rsidRPr="00E06D63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proofErr w:type="spellStart"/>
      <w:r w:rsidRPr="00E06D63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Миколайович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– начальник </w:t>
      </w:r>
      <w:proofErr w:type="spell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управління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з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питань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комунальної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власності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виконавчого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апарату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обласної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gram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ради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E06D63" w:rsidRPr="00E06D63" w:rsidRDefault="00E06D63" w:rsidP="00E06D63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830167" w:rsidRPr="00E06D63" w:rsidRDefault="00E06D63" w:rsidP="00E06D63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</w:t>
      </w:r>
      <w:proofErr w:type="spell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проєкт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р</w:t>
      </w:r>
      <w:proofErr w:type="gram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ішення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>обласної</w:t>
      </w:r>
      <w:proofErr w:type="spellEnd"/>
      <w:r w:rsidRPr="00E06D6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ади «</w:t>
      </w:r>
      <w:hyperlink r:id="rId11" w:history="1"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 xml:space="preserve">Про </w:t>
        </w:r>
        <w:proofErr w:type="spellStart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>спільну</w:t>
        </w:r>
        <w:proofErr w:type="spellEnd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>власність</w:t>
        </w:r>
        <w:proofErr w:type="spellEnd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>територіальних</w:t>
        </w:r>
        <w:proofErr w:type="spellEnd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 xml:space="preserve"> громад </w:t>
        </w:r>
        <w:proofErr w:type="spellStart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>сіл</w:t>
        </w:r>
        <w:proofErr w:type="spellEnd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 xml:space="preserve">, селищ, </w:t>
        </w:r>
        <w:proofErr w:type="spellStart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>міст</w:t>
        </w:r>
        <w:proofErr w:type="spellEnd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>Харківської</w:t>
        </w:r>
        <w:proofErr w:type="spellEnd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E06D63">
          <w:rPr>
            <w:rStyle w:val="a6"/>
            <w:rFonts w:ascii="Times New Roman" w:hAnsi="Times New Roman" w:cs="Times New Roman"/>
            <w:sz w:val="28"/>
            <w:szCs w:val="28"/>
          </w:rPr>
          <w:t>області</w:t>
        </w:r>
        <w:proofErr w:type="spellEnd"/>
      </w:hyperlink>
      <w:r w:rsidRPr="00E06D63">
        <w:rPr>
          <w:rFonts w:ascii="Times New Roman" w:hAnsi="Times New Roman" w:cs="Times New Roman"/>
          <w:sz w:val="28"/>
          <w:szCs w:val="28"/>
        </w:rPr>
        <w:t>».</w:t>
      </w:r>
    </w:p>
    <w:p w:rsidR="00D84CB2" w:rsidRPr="00D84CB2" w:rsidRDefault="00D84CB2" w:rsidP="00D84CB2">
      <w:pPr>
        <w:shd w:val="clear" w:color="auto" w:fill="FFFFFF"/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016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оповіда</w:t>
      </w:r>
      <w:proofErr w:type="spellEnd"/>
      <w:proofErr w:type="gramStart"/>
      <w:r w:rsidRPr="0083016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  <w:t>є</w:t>
      </w:r>
      <w:r w:rsidRPr="0083016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proofErr w:type="gramEnd"/>
      <w:r w:rsidRPr="00830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16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НАТУШОК</w:t>
      </w:r>
      <w:r w:rsidRPr="00D84C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Андрій Миколайович – </w:t>
      </w:r>
      <w:r w:rsidRPr="00D84CB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D84C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4CB2" w:rsidRPr="00D84CB2" w:rsidRDefault="00D84CB2" w:rsidP="00D84CB2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F3D" w:rsidRPr="00DE7D16" w:rsidRDefault="00E06D63" w:rsidP="00DB7B9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966F38">
        <w:rPr>
          <w:rFonts w:ascii="Times New Roman" w:hAnsi="Times New Roman"/>
          <w:sz w:val="28"/>
        </w:rPr>
        <w:t xml:space="preserve">. </w:t>
      </w:r>
      <w:r w:rsidR="004C5794" w:rsidRPr="00DE7D16">
        <w:rPr>
          <w:rFonts w:ascii="Times New Roman" w:hAnsi="Times New Roman" w:cs="Times New Roman"/>
          <w:sz w:val="28"/>
          <w:szCs w:val="28"/>
        </w:rPr>
        <w:t>Різне.</w:t>
      </w:r>
    </w:p>
    <w:p w:rsidR="000D3F3D" w:rsidRDefault="000D3F3D" w:rsidP="00994A8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F3D" w:rsidRPr="000D3F3D" w:rsidRDefault="000D3F3D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F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ова постійної комісії                          Ганна КУЗНЕЦОВА</w:t>
      </w:r>
    </w:p>
    <w:p w:rsidR="00994A80" w:rsidRPr="000D3F3D" w:rsidRDefault="00994A80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5C29" w:rsidRPr="007B5C29" w:rsidRDefault="007B5C29" w:rsidP="007B5C2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1CC5" w:rsidRPr="007B5C29" w:rsidRDefault="00621CC5">
      <w:pPr>
        <w:rPr>
          <w:lang w:val="uk-UA"/>
        </w:rPr>
      </w:pPr>
    </w:p>
    <w:sectPr w:rsidR="00621CC5" w:rsidRPr="007B5C29" w:rsidSect="0022721D">
      <w:headerReference w:type="even" r:id="rId12"/>
      <w:headerReference w:type="default" r:id="rId13"/>
      <w:pgSz w:w="11906" w:h="16838" w:code="9"/>
      <w:pgMar w:top="851" w:right="567" w:bottom="1134" w:left="1701" w:header="425" w:footer="28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9D" w:rsidRDefault="00DF419D">
      <w:pPr>
        <w:spacing w:after="0" w:line="240" w:lineRule="auto"/>
      </w:pPr>
      <w:r>
        <w:separator/>
      </w:r>
    </w:p>
  </w:endnote>
  <w:endnote w:type="continuationSeparator" w:id="0">
    <w:p w:rsidR="00DF419D" w:rsidRDefault="00DF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9D" w:rsidRDefault="00DF419D">
      <w:pPr>
        <w:spacing w:after="0" w:line="240" w:lineRule="auto"/>
      </w:pPr>
      <w:r>
        <w:separator/>
      </w:r>
    </w:p>
  </w:footnote>
  <w:footnote w:type="continuationSeparator" w:id="0">
    <w:p w:rsidR="00DF419D" w:rsidRDefault="00DF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78384B">
    <w:pPr>
      <w:pStyle w:val="c2e5f0f5ede8e9eaeeebeeedf2e8f2f3eb"/>
      <w:framePr w:wrap="around" w:hAnchor="text"/>
      <w:spacing w:after="0"/>
    </w:pPr>
    <w:r>
      <w:rPr>
        <w:rStyle w:val="cdeeece5f0f1f2f0e0ede8f6fb"/>
      </w:rPr>
      <w:fldChar w:fldCharType="begin"/>
    </w:r>
    <w:r w:rsidR="00FD3202">
      <w:rPr>
        <w:rStyle w:val="cdeeece5f0f1f2f0e0ede8f6fb"/>
      </w:rPr>
      <w:instrText xml:space="preserve">PAGE  </w:instrText>
    </w:r>
    <w:r>
      <w:rPr>
        <w:rStyle w:val="cdeeece5f0f1f2f0e0ede8f6fb"/>
      </w:rPr>
      <w:fldChar w:fldCharType="separate"/>
    </w:r>
    <w:r w:rsidR="00FD3202">
      <w:rPr>
        <w:rStyle w:val="cdeeece5f0f1f2f0e0ede8f6fb"/>
      </w:rPr>
      <w:t>#</w:t>
    </w:r>
    <w:r>
      <w:rPr>
        <w:rStyle w:val="cdeeece5f0f1f2f0e0ede8f6fb"/>
      </w:rPr>
      <w:fldChar w:fldCharType="end"/>
    </w:r>
  </w:p>
  <w:p w:rsidR="0022721D" w:rsidRDefault="00DF419D">
    <w:pPr>
      <w:pStyle w:val="c2e5f0f5ede8e9eaeeebeeedf2e8f2f3eb"/>
      <w:spacing w:after="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78384B">
    <w:pPr>
      <w:pStyle w:val="c2e5f0f5ede8e9eaeeebeeedf2e8f2f3eb"/>
      <w:spacing w:after="0"/>
      <w:jc w:val="center"/>
    </w:pPr>
    <w:r>
      <w:fldChar w:fldCharType="begin"/>
    </w:r>
    <w:r w:rsidR="00FD3202">
      <w:instrText>PAGE   \* MERGEFORMAT</w:instrText>
    </w:r>
    <w:r>
      <w:fldChar w:fldCharType="separate"/>
    </w:r>
    <w:r w:rsidR="006278FB">
      <w:rPr>
        <w:noProof/>
      </w:rPr>
      <w:t>2</w:t>
    </w:r>
    <w:r>
      <w:fldChar w:fldCharType="end"/>
    </w:r>
  </w:p>
  <w:p w:rsidR="0022721D" w:rsidRDefault="00DF419D">
    <w:pPr>
      <w:pStyle w:val="c2e5f0f5ede8e9eaeeebeeedf2e8f2f3eb"/>
      <w:spacing w:after="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683"/>
    <w:multiLevelType w:val="multilevel"/>
    <w:tmpl w:val="E646BE48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D6625A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0F5952"/>
    <w:multiLevelType w:val="multilevel"/>
    <w:tmpl w:val="4A2C07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29" w:hanging="16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12" w:hanging="169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95" w:hanging="169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8" w:hanging="169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1" w:hanging="1695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eastAsia="Times New Roman" w:cs="Times New Roman" w:hint="default"/>
      </w:rPr>
    </w:lvl>
  </w:abstractNum>
  <w:abstractNum w:abstractNumId="4">
    <w:nsid w:val="1F7745C8"/>
    <w:multiLevelType w:val="hybridMultilevel"/>
    <w:tmpl w:val="35D478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476C2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95597"/>
    <w:multiLevelType w:val="multilevel"/>
    <w:tmpl w:val="7206DD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>
    <w:nsid w:val="4F8571AF"/>
    <w:multiLevelType w:val="hybridMultilevel"/>
    <w:tmpl w:val="1BF61058"/>
    <w:lvl w:ilvl="0" w:tplc="856AA5B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4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3E340A"/>
    <w:multiLevelType w:val="hybridMultilevel"/>
    <w:tmpl w:val="FA6209A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612A8"/>
    <w:multiLevelType w:val="hybridMultilevel"/>
    <w:tmpl w:val="45286F3C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60192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D1EC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34D6"/>
    <w:rsid w:val="00005B88"/>
    <w:rsid w:val="00015491"/>
    <w:rsid w:val="00053C06"/>
    <w:rsid w:val="000635ED"/>
    <w:rsid w:val="000641B3"/>
    <w:rsid w:val="0007099F"/>
    <w:rsid w:val="00085140"/>
    <w:rsid w:val="00091AD5"/>
    <w:rsid w:val="000A4356"/>
    <w:rsid w:val="000B3379"/>
    <w:rsid w:val="000D3F3D"/>
    <w:rsid w:val="000D59CD"/>
    <w:rsid w:val="000E55BF"/>
    <w:rsid w:val="00102613"/>
    <w:rsid w:val="00161EF5"/>
    <w:rsid w:val="00162295"/>
    <w:rsid w:val="00163FAE"/>
    <w:rsid w:val="00183286"/>
    <w:rsid w:val="001948B2"/>
    <w:rsid w:val="001F11D4"/>
    <w:rsid w:val="001F7C93"/>
    <w:rsid w:val="002045B3"/>
    <w:rsid w:val="002311D5"/>
    <w:rsid w:val="002612A0"/>
    <w:rsid w:val="00266450"/>
    <w:rsid w:val="002753C4"/>
    <w:rsid w:val="00277120"/>
    <w:rsid w:val="00285F31"/>
    <w:rsid w:val="00297CDC"/>
    <w:rsid w:val="002A625F"/>
    <w:rsid w:val="002F2159"/>
    <w:rsid w:val="002F74C7"/>
    <w:rsid w:val="00304C2F"/>
    <w:rsid w:val="00354891"/>
    <w:rsid w:val="00355C57"/>
    <w:rsid w:val="003669BE"/>
    <w:rsid w:val="00376715"/>
    <w:rsid w:val="00382C75"/>
    <w:rsid w:val="003870A9"/>
    <w:rsid w:val="003B1B2E"/>
    <w:rsid w:val="003B3AC7"/>
    <w:rsid w:val="003B53D6"/>
    <w:rsid w:val="003F63D3"/>
    <w:rsid w:val="0041437A"/>
    <w:rsid w:val="004156C8"/>
    <w:rsid w:val="004213D4"/>
    <w:rsid w:val="00422D5B"/>
    <w:rsid w:val="0044395E"/>
    <w:rsid w:val="00444630"/>
    <w:rsid w:val="004667D3"/>
    <w:rsid w:val="00471198"/>
    <w:rsid w:val="004A1E61"/>
    <w:rsid w:val="004A6AAF"/>
    <w:rsid w:val="004C5794"/>
    <w:rsid w:val="004D2F63"/>
    <w:rsid w:val="004E2F2C"/>
    <w:rsid w:val="004F05D8"/>
    <w:rsid w:val="004F3DAC"/>
    <w:rsid w:val="004F7954"/>
    <w:rsid w:val="00500200"/>
    <w:rsid w:val="00527BCF"/>
    <w:rsid w:val="00550AAC"/>
    <w:rsid w:val="005633AF"/>
    <w:rsid w:val="0056756A"/>
    <w:rsid w:val="00575728"/>
    <w:rsid w:val="005B1E2D"/>
    <w:rsid w:val="005B3A5D"/>
    <w:rsid w:val="005E26BC"/>
    <w:rsid w:val="005F1400"/>
    <w:rsid w:val="006108A3"/>
    <w:rsid w:val="006212B8"/>
    <w:rsid w:val="00621CC5"/>
    <w:rsid w:val="006278FB"/>
    <w:rsid w:val="00633927"/>
    <w:rsid w:val="006356B1"/>
    <w:rsid w:val="00690655"/>
    <w:rsid w:val="0069570D"/>
    <w:rsid w:val="006B63F7"/>
    <w:rsid w:val="006D1BDA"/>
    <w:rsid w:val="006D52BC"/>
    <w:rsid w:val="006E556C"/>
    <w:rsid w:val="006F574E"/>
    <w:rsid w:val="007339A9"/>
    <w:rsid w:val="007562C4"/>
    <w:rsid w:val="007643F4"/>
    <w:rsid w:val="0078384B"/>
    <w:rsid w:val="007B4109"/>
    <w:rsid w:val="007B5C29"/>
    <w:rsid w:val="007C6FD9"/>
    <w:rsid w:val="008224CB"/>
    <w:rsid w:val="008239F8"/>
    <w:rsid w:val="00830167"/>
    <w:rsid w:val="00845CDF"/>
    <w:rsid w:val="00864532"/>
    <w:rsid w:val="00870EDC"/>
    <w:rsid w:val="008813C1"/>
    <w:rsid w:val="00883661"/>
    <w:rsid w:val="00895989"/>
    <w:rsid w:val="00896691"/>
    <w:rsid w:val="00897613"/>
    <w:rsid w:val="008B2E38"/>
    <w:rsid w:val="008C0064"/>
    <w:rsid w:val="008F1788"/>
    <w:rsid w:val="008F63ED"/>
    <w:rsid w:val="008F6CDA"/>
    <w:rsid w:val="00941E38"/>
    <w:rsid w:val="00966F38"/>
    <w:rsid w:val="00994A80"/>
    <w:rsid w:val="009B605C"/>
    <w:rsid w:val="009E7F6E"/>
    <w:rsid w:val="009F4E8D"/>
    <w:rsid w:val="00A01499"/>
    <w:rsid w:val="00A018C7"/>
    <w:rsid w:val="00A04E0B"/>
    <w:rsid w:val="00A05FDD"/>
    <w:rsid w:val="00A0797C"/>
    <w:rsid w:val="00A07A0F"/>
    <w:rsid w:val="00AA356E"/>
    <w:rsid w:val="00AA4459"/>
    <w:rsid w:val="00AB630D"/>
    <w:rsid w:val="00AD07CC"/>
    <w:rsid w:val="00AD2820"/>
    <w:rsid w:val="00AD2F36"/>
    <w:rsid w:val="00B01C1E"/>
    <w:rsid w:val="00B76E08"/>
    <w:rsid w:val="00B83EB4"/>
    <w:rsid w:val="00B90032"/>
    <w:rsid w:val="00BB2B25"/>
    <w:rsid w:val="00BB5045"/>
    <w:rsid w:val="00BD4FDA"/>
    <w:rsid w:val="00BE6FEE"/>
    <w:rsid w:val="00BF425A"/>
    <w:rsid w:val="00C57745"/>
    <w:rsid w:val="00C627EF"/>
    <w:rsid w:val="00C80C63"/>
    <w:rsid w:val="00CA1C32"/>
    <w:rsid w:val="00CB0F02"/>
    <w:rsid w:val="00CB6FD3"/>
    <w:rsid w:val="00CC7B6E"/>
    <w:rsid w:val="00CE7AD0"/>
    <w:rsid w:val="00D16702"/>
    <w:rsid w:val="00D27E84"/>
    <w:rsid w:val="00D33D23"/>
    <w:rsid w:val="00D64134"/>
    <w:rsid w:val="00D74AB0"/>
    <w:rsid w:val="00D84CB2"/>
    <w:rsid w:val="00D96A49"/>
    <w:rsid w:val="00DA7CF1"/>
    <w:rsid w:val="00DB559B"/>
    <w:rsid w:val="00DB7B9E"/>
    <w:rsid w:val="00DE7D16"/>
    <w:rsid w:val="00DF419D"/>
    <w:rsid w:val="00E06D63"/>
    <w:rsid w:val="00E17C6C"/>
    <w:rsid w:val="00E47280"/>
    <w:rsid w:val="00E55C30"/>
    <w:rsid w:val="00E948AA"/>
    <w:rsid w:val="00E97485"/>
    <w:rsid w:val="00EA40CC"/>
    <w:rsid w:val="00EB41D9"/>
    <w:rsid w:val="00ED2118"/>
    <w:rsid w:val="00ED26CD"/>
    <w:rsid w:val="00ED34D6"/>
    <w:rsid w:val="00F107C4"/>
    <w:rsid w:val="00F27196"/>
    <w:rsid w:val="00F54E9D"/>
    <w:rsid w:val="00F707DD"/>
    <w:rsid w:val="00F80A6A"/>
    <w:rsid w:val="00F86197"/>
    <w:rsid w:val="00F91605"/>
    <w:rsid w:val="00F91DA0"/>
    <w:rsid w:val="00FA750C"/>
    <w:rsid w:val="00FA7E9F"/>
    <w:rsid w:val="00FB49DA"/>
    <w:rsid w:val="00FC0B31"/>
    <w:rsid w:val="00FC6B27"/>
    <w:rsid w:val="00FD3202"/>
    <w:rsid w:val="00FD72BC"/>
    <w:rsid w:val="00FE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  <w:style w:type="paragraph" w:customStyle="1" w:styleId="normal">
    <w:name w:val="normal"/>
    <w:rsid w:val="007562C4"/>
    <w:rPr>
      <w:rFonts w:ascii="Calibri" w:eastAsia="Calibri" w:hAnsi="Calibri" w:cs="Calibri"/>
      <w:lang w:val="uk-UA"/>
    </w:rPr>
  </w:style>
  <w:style w:type="paragraph" w:styleId="2">
    <w:name w:val="Body Text 2"/>
    <w:basedOn w:val="a"/>
    <w:link w:val="20"/>
    <w:unhideWhenUsed/>
    <w:rsid w:val="008C00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8C0064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4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67D3"/>
  </w:style>
  <w:style w:type="paragraph" w:styleId="a9">
    <w:name w:val="header"/>
    <w:basedOn w:val="a"/>
    <w:link w:val="aa"/>
    <w:uiPriority w:val="99"/>
    <w:semiHidden/>
    <w:unhideWhenUsed/>
    <w:rsid w:val="004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6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zLb7azg-Edryf_2dCPR7Kv9JZjSw6Mco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s.lica.com.ua/77/1/382015/236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98F1-280B-4223-A0B7-F1C4E79C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2-11-28T16:23:00Z</dcterms:created>
  <dcterms:modified xsi:type="dcterms:W3CDTF">2022-11-29T15:26:00Z</dcterms:modified>
</cp:coreProperties>
</file>